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889FE" w14:textId="7C6363CE" w:rsidR="00F45077" w:rsidRDefault="00C6697C" w:rsidP="002F3D5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asten </w:t>
      </w:r>
      <w:r w:rsidR="00F45077">
        <w:rPr>
          <w:sz w:val="36"/>
          <w:szCs w:val="36"/>
        </w:rPr>
        <w:t>boek/ Overeenkomst docum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45077" w14:paraId="43381654" w14:textId="77777777" w:rsidTr="00F45077">
        <w:tc>
          <w:tcPr>
            <w:tcW w:w="4531" w:type="dxa"/>
          </w:tcPr>
          <w:p w14:paraId="59BD66A3" w14:textId="41837CFC" w:rsidR="00F45077" w:rsidRDefault="00F45077" w:rsidP="00F450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lantgegevens</w:t>
            </w:r>
          </w:p>
          <w:p w14:paraId="5217580D" w14:textId="77777777" w:rsidR="00F45077" w:rsidRDefault="00F45077" w:rsidP="00F45077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Naam:WP</w:t>
            </w:r>
            <w:proofErr w:type="spellEnd"/>
            <w:proofErr w:type="gramEnd"/>
          </w:p>
          <w:p w14:paraId="6499C695" w14:textId="257054F9" w:rsidR="00F45077" w:rsidRPr="00121867" w:rsidRDefault="00F45077" w:rsidP="00F45077">
            <w:pPr>
              <w:rPr>
                <w:sz w:val="24"/>
                <w:szCs w:val="24"/>
              </w:rPr>
            </w:pPr>
            <w:r w:rsidRPr="00121867">
              <w:rPr>
                <w:sz w:val="24"/>
                <w:szCs w:val="24"/>
              </w:rPr>
              <w:t xml:space="preserve">Adres: </w:t>
            </w:r>
            <w:proofErr w:type="spellStart"/>
            <w:r w:rsidRPr="00121867">
              <w:rPr>
                <w:sz w:val="24"/>
                <w:szCs w:val="24"/>
              </w:rPr>
              <w:t>plantin</w:t>
            </w:r>
            <w:proofErr w:type="spellEnd"/>
            <w:r w:rsidR="009216C1" w:rsidRPr="00121867">
              <w:rPr>
                <w:sz w:val="24"/>
                <w:szCs w:val="24"/>
              </w:rPr>
              <w:t xml:space="preserve"> en </w:t>
            </w:r>
            <w:proofErr w:type="spellStart"/>
            <w:r w:rsidR="009216C1" w:rsidRPr="00121867">
              <w:rPr>
                <w:sz w:val="24"/>
                <w:szCs w:val="24"/>
              </w:rPr>
              <w:t>moretuelei</w:t>
            </w:r>
            <w:proofErr w:type="spellEnd"/>
            <w:r w:rsidR="009216C1" w:rsidRPr="00121867">
              <w:rPr>
                <w:sz w:val="24"/>
                <w:szCs w:val="24"/>
              </w:rPr>
              <w:t xml:space="preserve"> 137</w:t>
            </w:r>
          </w:p>
          <w:p w14:paraId="7A64367D" w14:textId="0AEA76CC" w:rsidR="00F45077" w:rsidRPr="00121867" w:rsidRDefault="00F45077" w:rsidP="00F45077">
            <w:pPr>
              <w:rPr>
                <w:sz w:val="24"/>
                <w:szCs w:val="24"/>
              </w:rPr>
            </w:pPr>
            <w:r w:rsidRPr="00121867">
              <w:rPr>
                <w:sz w:val="24"/>
                <w:szCs w:val="24"/>
              </w:rPr>
              <w:t>Postcode:</w:t>
            </w:r>
            <w:r w:rsidR="009216C1">
              <w:rPr>
                <w:sz w:val="24"/>
                <w:szCs w:val="24"/>
              </w:rPr>
              <w:t xml:space="preserve"> 2140</w:t>
            </w:r>
          </w:p>
          <w:p w14:paraId="718B5CFB" w14:textId="77777777" w:rsidR="00F45077" w:rsidRDefault="00F45077" w:rsidP="00F450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meente: Antwerpen</w:t>
            </w:r>
          </w:p>
          <w:p w14:paraId="0A7B07E4" w14:textId="77777777" w:rsidR="00F45077" w:rsidRDefault="00FB0135" w:rsidP="00F45077">
            <w:pPr>
              <w:rPr>
                <w:sz w:val="24"/>
                <w:szCs w:val="24"/>
              </w:rPr>
            </w:pPr>
            <w:hyperlink r:id="rId6" w:history="1">
              <w:r w:rsidR="00F45077" w:rsidRPr="00867D4E">
                <w:rPr>
                  <w:rStyle w:val="Hyperlink"/>
                  <w:sz w:val="24"/>
                  <w:szCs w:val="24"/>
                </w:rPr>
                <w:t>Tel:04/852 1256 56</w:t>
              </w:r>
            </w:hyperlink>
          </w:p>
          <w:p w14:paraId="2CEA6F4D" w14:textId="77777777" w:rsidR="00F45077" w:rsidRPr="00F45077" w:rsidRDefault="00F45077" w:rsidP="00F4507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ndernemingsnummer :</w:t>
            </w:r>
            <w:proofErr w:type="spellStart"/>
            <w:r>
              <w:rPr>
                <w:sz w:val="24"/>
                <w:szCs w:val="24"/>
              </w:rPr>
              <w:t>BExx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xxx </w:t>
            </w: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  <w:p w14:paraId="0CC3A3D9" w14:textId="77777777" w:rsidR="00F45077" w:rsidRDefault="00F45077" w:rsidP="00C6697C">
            <w:pPr>
              <w:rPr>
                <w:sz w:val="36"/>
                <w:szCs w:val="36"/>
              </w:rPr>
            </w:pPr>
          </w:p>
        </w:tc>
        <w:tc>
          <w:tcPr>
            <w:tcW w:w="4531" w:type="dxa"/>
          </w:tcPr>
          <w:p w14:paraId="21769E4F" w14:textId="2FBA3816" w:rsidR="00F45077" w:rsidRDefault="00F45077" w:rsidP="00F4507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Verkoper </w:t>
            </w:r>
          </w:p>
          <w:p w14:paraId="5EA3F5DE" w14:textId="51AB96B1" w:rsidR="00F45077" w:rsidRPr="00121867" w:rsidRDefault="00F45077" w:rsidP="00F4507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21867">
              <w:rPr>
                <w:sz w:val="24"/>
                <w:szCs w:val="24"/>
              </w:rPr>
              <w:t>Naam:</w:t>
            </w:r>
            <w:r w:rsidR="009216C1" w:rsidRPr="00121867">
              <w:rPr>
                <w:sz w:val="24"/>
                <w:szCs w:val="24"/>
              </w:rPr>
              <w:t>Nirmal</w:t>
            </w:r>
            <w:proofErr w:type="spellEnd"/>
            <w:proofErr w:type="gramEnd"/>
            <w:r w:rsidR="009216C1" w:rsidRPr="00121867">
              <w:rPr>
                <w:sz w:val="24"/>
                <w:szCs w:val="24"/>
              </w:rPr>
              <w:t xml:space="preserve"> Suraj</w:t>
            </w:r>
          </w:p>
          <w:p w14:paraId="531C3631" w14:textId="6C6638FE" w:rsidR="00F45077" w:rsidRPr="009216C1" w:rsidRDefault="00F45077" w:rsidP="00F45077">
            <w:pPr>
              <w:rPr>
                <w:sz w:val="24"/>
                <w:szCs w:val="24"/>
              </w:rPr>
            </w:pPr>
            <w:r w:rsidRPr="009216C1">
              <w:rPr>
                <w:sz w:val="24"/>
                <w:szCs w:val="24"/>
              </w:rPr>
              <w:t xml:space="preserve">Adres: </w:t>
            </w:r>
            <w:proofErr w:type="spellStart"/>
            <w:r w:rsidR="009216C1" w:rsidRPr="009216C1">
              <w:rPr>
                <w:sz w:val="24"/>
                <w:szCs w:val="24"/>
              </w:rPr>
              <w:t>plantin</w:t>
            </w:r>
            <w:proofErr w:type="spellEnd"/>
            <w:r w:rsidR="009216C1" w:rsidRPr="009216C1">
              <w:rPr>
                <w:sz w:val="24"/>
                <w:szCs w:val="24"/>
              </w:rPr>
              <w:t xml:space="preserve"> en </w:t>
            </w:r>
            <w:proofErr w:type="spellStart"/>
            <w:r w:rsidR="009216C1" w:rsidRPr="009216C1">
              <w:rPr>
                <w:sz w:val="24"/>
                <w:szCs w:val="24"/>
              </w:rPr>
              <w:t>moretuelei</w:t>
            </w:r>
            <w:proofErr w:type="spellEnd"/>
            <w:r w:rsidR="009216C1" w:rsidRPr="009216C1">
              <w:rPr>
                <w:sz w:val="24"/>
                <w:szCs w:val="24"/>
              </w:rPr>
              <w:t xml:space="preserve"> 135</w:t>
            </w:r>
          </w:p>
          <w:p w14:paraId="7C57C8E5" w14:textId="45EEC48F" w:rsidR="00F45077" w:rsidRPr="009216C1" w:rsidRDefault="00F45077" w:rsidP="00F45077">
            <w:pPr>
              <w:rPr>
                <w:sz w:val="24"/>
                <w:szCs w:val="24"/>
              </w:rPr>
            </w:pPr>
            <w:r w:rsidRPr="009216C1">
              <w:rPr>
                <w:sz w:val="24"/>
                <w:szCs w:val="24"/>
              </w:rPr>
              <w:t>Postcode:</w:t>
            </w:r>
            <w:r w:rsidR="009216C1">
              <w:rPr>
                <w:sz w:val="24"/>
                <w:szCs w:val="24"/>
              </w:rPr>
              <w:t>2140</w:t>
            </w:r>
          </w:p>
          <w:p w14:paraId="4EC2E3E4" w14:textId="7EB7EB8D" w:rsidR="00F45077" w:rsidRDefault="00F45077" w:rsidP="00F45077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meente:</w:t>
            </w:r>
            <w:r w:rsidR="009216C1">
              <w:rPr>
                <w:sz w:val="24"/>
                <w:szCs w:val="24"/>
              </w:rPr>
              <w:t>Antwerpen</w:t>
            </w:r>
            <w:proofErr w:type="spellEnd"/>
            <w:proofErr w:type="gramEnd"/>
          </w:p>
          <w:p w14:paraId="45A60919" w14:textId="4C61E778" w:rsidR="00F45077" w:rsidRDefault="00F45077" w:rsidP="00F45077">
            <w:pPr>
              <w:rPr>
                <w:sz w:val="24"/>
                <w:szCs w:val="24"/>
              </w:rPr>
            </w:pPr>
            <w:r w:rsidRPr="00F45077">
              <w:rPr>
                <w:sz w:val="24"/>
                <w:szCs w:val="24"/>
              </w:rPr>
              <w:t>Tel:</w:t>
            </w:r>
            <w:r w:rsidR="009216C1">
              <w:rPr>
                <w:sz w:val="24"/>
                <w:szCs w:val="24"/>
              </w:rPr>
              <w:t>04/57659589</w:t>
            </w:r>
          </w:p>
          <w:p w14:paraId="0974378F" w14:textId="1023BA12" w:rsidR="00F45077" w:rsidRPr="00F45077" w:rsidRDefault="00F45077" w:rsidP="00F4507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ndernemingsnummer :</w:t>
            </w:r>
            <w:proofErr w:type="spellStart"/>
            <w:r>
              <w:rPr>
                <w:sz w:val="24"/>
                <w:szCs w:val="24"/>
              </w:rPr>
              <w:t>BExx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xxx </w:t>
            </w:r>
            <w:proofErr w:type="spellStart"/>
            <w:r>
              <w:rPr>
                <w:sz w:val="24"/>
                <w:szCs w:val="24"/>
              </w:rPr>
              <w:t>xxx</w:t>
            </w:r>
            <w:proofErr w:type="spellEnd"/>
          </w:p>
          <w:p w14:paraId="4871723B" w14:textId="77777777" w:rsidR="00F45077" w:rsidRDefault="00F45077" w:rsidP="00C6697C">
            <w:pPr>
              <w:rPr>
                <w:sz w:val="36"/>
                <w:szCs w:val="36"/>
              </w:rPr>
            </w:pPr>
          </w:p>
        </w:tc>
      </w:tr>
    </w:tbl>
    <w:p w14:paraId="4F5B3422" w14:textId="14EFB2A5" w:rsidR="00C6697C" w:rsidRDefault="00C6697C" w:rsidP="00C6697C">
      <w:pPr>
        <w:rPr>
          <w:sz w:val="36"/>
          <w:szCs w:val="36"/>
        </w:rPr>
      </w:pPr>
    </w:p>
    <w:p w14:paraId="6365C092" w14:textId="1FC79ACC" w:rsidR="008E7987" w:rsidRDefault="008E7987" w:rsidP="00C6697C">
      <w:pPr>
        <w:rPr>
          <w:sz w:val="36"/>
          <w:szCs w:val="36"/>
        </w:rPr>
      </w:pPr>
      <w:r>
        <w:rPr>
          <w:sz w:val="36"/>
          <w:szCs w:val="36"/>
        </w:rPr>
        <w:t xml:space="preserve">Doelstelling van Webapplicatie/software </w:t>
      </w:r>
    </w:p>
    <w:p w14:paraId="13F0E438" w14:textId="7952C693" w:rsidR="00B87F48" w:rsidRDefault="00723629" w:rsidP="00C6697C">
      <w:r>
        <w:t xml:space="preserve">Het doel van deze applicatie is om horecaproducten te kunnen verkopen aan restaurants, cafés of een ander voedingsbedrijf. </w:t>
      </w:r>
      <w:r w:rsidR="00B87F48">
        <w:t xml:space="preserve">Naast het verkopen van producten wenst de klant ook een administratie pagina voor webwinkel te onderhouden </w:t>
      </w:r>
      <w:r w:rsidR="00CD28B8">
        <w:t>door</w:t>
      </w:r>
      <w:r w:rsidR="00B87F48">
        <w:t xml:space="preserve"> alle producten, gebruiker</w:t>
      </w:r>
      <w:r w:rsidR="00CA585E">
        <w:t>s</w:t>
      </w:r>
      <w:r w:rsidR="00B87F48">
        <w:t xml:space="preserve"> data, error handeling en </w:t>
      </w:r>
      <w:proofErr w:type="spellStart"/>
      <w:r w:rsidR="00B87F48">
        <w:t>img</w:t>
      </w:r>
      <w:proofErr w:type="spellEnd"/>
      <w:r w:rsidR="00B87F48">
        <w:t xml:space="preserve"> te wijzigen of manipuleren.  </w:t>
      </w:r>
      <w:r w:rsidR="00B87F48">
        <w:br/>
      </w:r>
    </w:p>
    <w:p w14:paraId="3ADA3CE2" w14:textId="112328F8" w:rsidR="00B87F48" w:rsidRDefault="00B87F48" w:rsidP="00C6697C">
      <w:pPr>
        <w:rPr>
          <w:sz w:val="36"/>
          <w:szCs w:val="36"/>
        </w:rPr>
      </w:pPr>
      <w:r w:rsidRPr="00B87F48">
        <w:rPr>
          <w:sz w:val="36"/>
          <w:szCs w:val="36"/>
        </w:rPr>
        <w:t xml:space="preserve">Beleid </w:t>
      </w:r>
    </w:p>
    <w:p w14:paraId="44D6F040" w14:textId="40474A8C" w:rsidR="00907C43" w:rsidRDefault="00CA30C4" w:rsidP="00C6697C">
      <w:r>
        <w:t xml:space="preserve">In allereerste instantie </w:t>
      </w:r>
      <w:r w:rsidR="00907C43">
        <w:t>wil</w:t>
      </w:r>
      <w:r>
        <w:t xml:space="preserve"> de klant </w:t>
      </w:r>
      <w:r w:rsidR="0022668F">
        <w:t>de</w:t>
      </w:r>
      <w:r>
        <w:t xml:space="preserve"> applicatie gebruiken </w:t>
      </w:r>
      <w:r w:rsidR="00907C43">
        <w:t>om aankoop proces eenvoudig en gemakkelijk te maken voor de</w:t>
      </w:r>
      <w:r w:rsidR="004F2A5F">
        <w:t xml:space="preserve"> </w:t>
      </w:r>
      <w:r w:rsidR="00624AFC">
        <w:t>KMO</w:t>
      </w:r>
      <w:r w:rsidR="00907C43">
        <w:t xml:space="preserve">. Zo dat de </w:t>
      </w:r>
      <w:r w:rsidR="00587CE5">
        <w:t>kmo</w:t>
      </w:r>
      <w:r w:rsidR="00046384">
        <w:t xml:space="preserve"> </w:t>
      </w:r>
      <w:r w:rsidR="00907C43">
        <w:t xml:space="preserve">kunnen online </w:t>
      </w:r>
      <w:r w:rsidR="001D587D">
        <w:t>bestel</w:t>
      </w:r>
      <w:r w:rsidR="00F60E31">
        <w:t>l</w:t>
      </w:r>
      <w:r w:rsidR="001D587D">
        <w:t>en,</w:t>
      </w:r>
      <w:r w:rsidR="00907C43">
        <w:t xml:space="preserve"> betalen en</w:t>
      </w:r>
      <w:r w:rsidR="00E517A7">
        <w:t xml:space="preserve"> hun goederen zelf komen ophalen</w:t>
      </w:r>
      <w:r w:rsidR="00907C43">
        <w:t xml:space="preserve">. </w:t>
      </w:r>
    </w:p>
    <w:p w14:paraId="4518A325" w14:textId="62BCB3D9" w:rsidR="001D587D" w:rsidRDefault="001D587D" w:rsidP="00C6697C">
      <w:r>
        <w:t xml:space="preserve">Tevens wil de klant </w:t>
      </w:r>
      <w:r w:rsidR="0020269F">
        <w:t>deze</w:t>
      </w:r>
      <w:r>
        <w:t xml:space="preserve"> applicatie gebruiken voor nieuwe</w:t>
      </w:r>
      <w:r w:rsidR="001F3DF2">
        <w:t xml:space="preserve"> </w:t>
      </w:r>
      <w:proofErr w:type="spellStart"/>
      <w:r w:rsidR="00624AFC">
        <w:t>KMO’s</w:t>
      </w:r>
      <w:proofErr w:type="spellEnd"/>
      <w:r w:rsidR="0012755C">
        <w:t xml:space="preserve"> </w:t>
      </w:r>
      <w:r w:rsidR="00D74799">
        <w:t>/</w:t>
      </w:r>
      <w:r w:rsidR="00945344" w:rsidRPr="00882361">
        <w:rPr>
          <w:color w:val="333333"/>
        </w:rPr>
        <w:t xml:space="preserve">potentiele </w:t>
      </w:r>
      <w:proofErr w:type="spellStart"/>
      <w:r w:rsidR="00624AFC">
        <w:rPr>
          <w:color w:val="333333"/>
        </w:rPr>
        <w:t>KMO’s</w:t>
      </w:r>
      <w:proofErr w:type="spellEnd"/>
      <w:r w:rsidR="00945344" w:rsidRPr="00882361">
        <w:rPr>
          <w:color w:val="333333"/>
        </w:rPr>
        <w:t xml:space="preserve"> </w:t>
      </w:r>
      <w:r>
        <w:t>te lokken om aankopen te verrichten.</w:t>
      </w:r>
    </w:p>
    <w:p w14:paraId="618D3198" w14:textId="1FD4ECF1" w:rsidR="00723629" w:rsidRDefault="00723629" w:rsidP="00C6697C">
      <w:r>
        <w:t>De onderneming zal deze applicatie lanceren eind juni</w:t>
      </w:r>
      <w:r w:rsidR="003B09E9">
        <w:t>,</w:t>
      </w:r>
      <w:r>
        <w:t xml:space="preserve"> tegen dan moet de applicaties volledig werken. </w:t>
      </w:r>
    </w:p>
    <w:p w14:paraId="473A2674" w14:textId="16C43FCD" w:rsidR="002D2EF9" w:rsidRDefault="002D2EF9">
      <w:pPr>
        <w:rPr>
          <w:sz w:val="36"/>
          <w:szCs w:val="36"/>
        </w:rPr>
      </w:pPr>
      <w:r>
        <w:rPr>
          <w:sz w:val="36"/>
          <w:szCs w:val="36"/>
        </w:rPr>
        <w:t xml:space="preserve">Werking van Webapplicatie/software </w:t>
      </w:r>
    </w:p>
    <w:p w14:paraId="2C005021" w14:textId="2CC755B6" w:rsidR="002D2EF9" w:rsidRDefault="00522976">
      <w:r>
        <w:t>De</w:t>
      </w:r>
      <w:r w:rsidR="002D2EF9">
        <w:t xml:space="preserve"> applicatie bestaat uit twee delen namelijk gebruikersgedeelte en administratiegedeelte.</w:t>
      </w:r>
      <w:r w:rsidR="002D2EF9">
        <w:br/>
        <w:t>Beide delen hebben verschillende doelen.</w:t>
      </w:r>
    </w:p>
    <w:p w14:paraId="250D6CAA" w14:textId="425881C5" w:rsidR="00ED786D" w:rsidRDefault="00ED786D">
      <w:r>
        <w:t>Doel van gebruikerskant is om aankopen te</w:t>
      </w:r>
      <w:r w:rsidR="00B8627F">
        <w:t xml:space="preserve"> kunnen</w:t>
      </w:r>
      <w:r>
        <w:t xml:space="preserve"> </w:t>
      </w:r>
      <w:r w:rsidR="005A183F">
        <w:t xml:space="preserve">verzichten </w:t>
      </w:r>
      <w:r>
        <w:t xml:space="preserve">en te betalen, aan de administratiekant is er mogelijkheid </w:t>
      </w:r>
      <w:r w:rsidR="0020413A">
        <w:t xml:space="preserve">voorzien </w:t>
      </w:r>
      <w:r>
        <w:t xml:space="preserve">om hele </w:t>
      </w:r>
      <w:r w:rsidR="0089460B">
        <w:t xml:space="preserve">applicatie </w:t>
      </w:r>
      <w:r>
        <w:t xml:space="preserve">te onderhouden.  </w:t>
      </w:r>
    </w:p>
    <w:p w14:paraId="03E8FB95" w14:textId="72FB8E32" w:rsidR="00507DC5" w:rsidRPr="002D2EF9" w:rsidRDefault="00507DC5"/>
    <w:p w14:paraId="4B15941F" w14:textId="1CE21A2B" w:rsidR="00056998" w:rsidRDefault="008229BD">
      <w:r>
        <w:t>Gebruiker:</w:t>
      </w:r>
    </w:p>
    <w:p w14:paraId="40FA712D" w14:textId="3E0E3980" w:rsidR="008229BD" w:rsidRDefault="008229BD" w:rsidP="0009389C">
      <w:pPr>
        <w:pStyle w:val="Lijstalinea"/>
        <w:numPr>
          <w:ilvl w:val="0"/>
          <w:numId w:val="4"/>
        </w:numPr>
      </w:pPr>
      <w:r>
        <w:t xml:space="preserve">Gebruik moet geregistreerd zijn voor dat hij/zij </w:t>
      </w:r>
      <w:r w:rsidR="00134841">
        <w:t>kan</w:t>
      </w:r>
      <w:r>
        <w:t xml:space="preserve"> inkopen doen of producten bekijken.</w:t>
      </w:r>
    </w:p>
    <w:p w14:paraId="4AD3B953" w14:textId="0F36F587" w:rsidR="002F3D58" w:rsidRDefault="002F3D58" w:rsidP="002F3D58">
      <w:pPr>
        <w:pStyle w:val="Lijstalinea"/>
        <w:numPr>
          <w:ilvl w:val="0"/>
          <w:numId w:val="4"/>
        </w:numPr>
      </w:pPr>
      <w:r>
        <w:t xml:space="preserve">Voor te registratie moet gebruiker zijn </w:t>
      </w:r>
      <w:r w:rsidR="003B7635">
        <w:t>persoonlijke gegevens en</w:t>
      </w:r>
      <w:r>
        <w:t xml:space="preserve"> van </w:t>
      </w:r>
      <w:r w:rsidR="003B7635">
        <w:t>het</w:t>
      </w:r>
      <w:r>
        <w:t xml:space="preserve"> bedrijf gegeven.</w:t>
      </w:r>
    </w:p>
    <w:p w14:paraId="7AB34ECA" w14:textId="7FFA6DAD" w:rsidR="008229BD" w:rsidRDefault="008229BD" w:rsidP="0009389C">
      <w:pPr>
        <w:pStyle w:val="Lijstalinea"/>
        <w:numPr>
          <w:ilvl w:val="0"/>
          <w:numId w:val="4"/>
        </w:numPr>
      </w:pPr>
      <w:r>
        <w:t xml:space="preserve">Gebruiker kan aan en </w:t>
      </w:r>
      <w:r w:rsidR="00BF376A">
        <w:t>af</w:t>
      </w:r>
      <w:r>
        <w:t>melden.</w:t>
      </w:r>
    </w:p>
    <w:p w14:paraId="38AD83D2" w14:textId="7FBA8FAA" w:rsidR="0009389C" w:rsidRDefault="008229BD" w:rsidP="0009389C">
      <w:pPr>
        <w:pStyle w:val="Lijstalinea"/>
        <w:numPr>
          <w:ilvl w:val="0"/>
          <w:numId w:val="4"/>
        </w:numPr>
      </w:pPr>
      <w:r>
        <w:t>Gebruiker kan zijn/haar gegevens aanpassen.</w:t>
      </w:r>
    </w:p>
    <w:p w14:paraId="25E08E89" w14:textId="749F60EF" w:rsidR="008229BD" w:rsidRDefault="008229BD" w:rsidP="0009389C">
      <w:pPr>
        <w:pStyle w:val="Lijstalinea"/>
        <w:numPr>
          <w:ilvl w:val="0"/>
          <w:numId w:val="4"/>
        </w:numPr>
      </w:pPr>
      <w:r>
        <w:t>Gebruiker kan zijn/haar inkoop geschiedenis bekijken</w:t>
      </w:r>
    </w:p>
    <w:p w14:paraId="7DBC8DB1" w14:textId="129DE6D6" w:rsidR="008229BD" w:rsidRDefault="008229BD" w:rsidP="0009389C">
      <w:pPr>
        <w:pStyle w:val="Lijstalinea"/>
        <w:numPr>
          <w:ilvl w:val="0"/>
          <w:numId w:val="4"/>
        </w:numPr>
      </w:pPr>
      <w:r>
        <w:lastRenderedPageBreak/>
        <w:t xml:space="preserve">Gebruiker kan enkel via bank/mastercard betalen via de </w:t>
      </w:r>
      <w:r w:rsidR="00B63207">
        <w:t>applicatie</w:t>
      </w:r>
      <w:r w:rsidR="001138EC">
        <w:t>.</w:t>
      </w:r>
    </w:p>
    <w:p w14:paraId="1DEAE216" w14:textId="1EDD0026" w:rsidR="001138EC" w:rsidRDefault="001138EC" w:rsidP="001138EC">
      <w:pPr>
        <w:pStyle w:val="Lijstalinea"/>
      </w:pPr>
      <w:r>
        <w:sym w:font="Wingdings" w:char="F0E0"/>
      </w:r>
      <w:r>
        <w:t xml:space="preserve"> Betaling via bank/mastercard zal tijden de testfasen niet van toepassing zijn.</w:t>
      </w:r>
    </w:p>
    <w:p w14:paraId="4C77BEC2" w14:textId="00842F1A" w:rsidR="008229BD" w:rsidRDefault="008229BD" w:rsidP="0009389C">
      <w:pPr>
        <w:pStyle w:val="Lijstalinea"/>
        <w:numPr>
          <w:ilvl w:val="0"/>
          <w:numId w:val="4"/>
        </w:numPr>
      </w:pPr>
      <w:r>
        <w:t xml:space="preserve">Gebruiker kan kiezen of dat ze/hij </w:t>
      </w:r>
      <w:r w:rsidR="003B7635">
        <w:t>kan aangemeld</w:t>
      </w:r>
      <w:r>
        <w:t xml:space="preserve"> blijven voor </w:t>
      </w:r>
      <w:r w:rsidR="001138EC">
        <w:t>e</w:t>
      </w:r>
      <w:r>
        <w:t>en langer perioden.</w:t>
      </w:r>
    </w:p>
    <w:p w14:paraId="3A09DC99" w14:textId="6B8E1F81" w:rsidR="00046008" w:rsidRDefault="001B1F92" w:rsidP="00BC07FC">
      <w:pPr>
        <w:pStyle w:val="Lijstalinea"/>
        <w:numPr>
          <w:ilvl w:val="0"/>
          <w:numId w:val="3"/>
        </w:numPr>
      </w:pPr>
      <w:r>
        <w:t>Gebruiker of geen gebruiker kan een mail sturen naar het bedrijf</w:t>
      </w:r>
      <w:r w:rsidR="0009389C">
        <w:t>.</w:t>
      </w:r>
    </w:p>
    <w:p w14:paraId="1D6D17D6" w14:textId="5165DBAE" w:rsidR="00046008" w:rsidRDefault="00046008" w:rsidP="00046008"/>
    <w:p w14:paraId="2DD1D212" w14:textId="21349A2A" w:rsidR="00BC07FC" w:rsidRDefault="0009389C" w:rsidP="00046008">
      <w:r>
        <w:t xml:space="preserve"> </w:t>
      </w:r>
    </w:p>
    <w:p w14:paraId="4AE8C830" w14:textId="5E3C7BA6" w:rsidR="008229BD" w:rsidRDefault="008229BD">
      <w:r>
        <w:t>Administratie:</w:t>
      </w:r>
    </w:p>
    <w:p w14:paraId="540C0DD9" w14:textId="64A81E17" w:rsidR="0009389C" w:rsidRDefault="0009389C" w:rsidP="008229BD">
      <w:pPr>
        <w:pStyle w:val="Lijstalinea"/>
        <w:numPr>
          <w:ilvl w:val="0"/>
          <w:numId w:val="2"/>
        </w:numPr>
      </w:pPr>
      <w:r>
        <w:t xml:space="preserve">Administratiemedewerker wordt geregistreerd door een webmaster of de </w:t>
      </w:r>
      <w:r w:rsidR="00C6697C">
        <w:t>baas (</w:t>
      </w:r>
      <w:r w:rsidR="00FC1450">
        <w:t>gelijkaardig iemand)</w:t>
      </w:r>
    </w:p>
    <w:p w14:paraId="369E3AF5" w14:textId="7C267EB4" w:rsidR="008229BD" w:rsidRDefault="0009389C" w:rsidP="008229BD">
      <w:pPr>
        <w:pStyle w:val="Lijstalinea"/>
        <w:numPr>
          <w:ilvl w:val="0"/>
          <w:numId w:val="2"/>
        </w:numPr>
      </w:pPr>
      <w:r>
        <w:t xml:space="preserve"> Administratiemedewerker moet aangemeld zijn om aanpassingen te kunnen doen binnen </w:t>
      </w:r>
      <w:r w:rsidR="001F5C7D">
        <w:t>het</w:t>
      </w:r>
      <w:r>
        <w:t xml:space="preserve"> web</w:t>
      </w:r>
    </w:p>
    <w:p w14:paraId="0E105C91" w14:textId="3CBD8C69" w:rsidR="0009389C" w:rsidRDefault="0009389C" w:rsidP="008229BD">
      <w:pPr>
        <w:pStyle w:val="Lijstalinea"/>
        <w:numPr>
          <w:ilvl w:val="0"/>
          <w:numId w:val="2"/>
        </w:numPr>
      </w:pPr>
      <w:r>
        <w:t xml:space="preserve">Administratiemedewerker kan </w:t>
      </w:r>
      <w:r w:rsidR="003B7635">
        <w:t>verwijderen, toevoegen</w:t>
      </w:r>
      <w:r>
        <w:t xml:space="preserve"> en updaten van producten.</w:t>
      </w:r>
    </w:p>
    <w:p w14:paraId="63F4C61C" w14:textId="63FA5B23" w:rsidR="00CF1122" w:rsidRDefault="0009389C" w:rsidP="00CF1122">
      <w:pPr>
        <w:pStyle w:val="Lijstalinea"/>
        <w:numPr>
          <w:ilvl w:val="0"/>
          <w:numId w:val="2"/>
        </w:numPr>
      </w:pPr>
      <w:r>
        <w:t>Administratiemedewerker kan de gegevens aan andere leden verwijderen of aanpassen</w:t>
      </w:r>
    </w:p>
    <w:p w14:paraId="16874C59" w14:textId="14FF817A" w:rsidR="00C6697C" w:rsidRDefault="00C6697C" w:rsidP="00CF1122">
      <w:pPr>
        <w:pStyle w:val="Lijstalinea"/>
        <w:numPr>
          <w:ilvl w:val="0"/>
          <w:numId w:val="2"/>
        </w:numPr>
      </w:pPr>
      <w:r>
        <w:t xml:space="preserve">Administratiemedewerker heeft zicht op </w:t>
      </w:r>
      <w:r w:rsidR="00691C60">
        <w:t>errores</w:t>
      </w:r>
      <w:r w:rsidR="0042424B">
        <w:t>, deze</w:t>
      </w:r>
      <w:r>
        <w:t xml:space="preserve"> </w:t>
      </w:r>
      <w:r w:rsidR="00691C60">
        <w:t>errores</w:t>
      </w:r>
      <w:r>
        <w:t xml:space="preserve"> kunnen verwijdert en gedownload </w:t>
      </w:r>
      <w:r w:rsidR="00F45077">
        <w:t xml:space="preserve">worden </w:t>
      </w:r>
      <w:r>
        <w:t xml:space="preserve">door </w:t>
      </w:r>
      <w:r w:rsidR="0042424B">
        <w:t>de administratiemedewerker</w:t>
      </w:r>
      <w:r>
        <w:t xml:space="preserve">. </w:t>
      </w:r>
    </w:p>
    <w:p w14:paraId="256E3AA2" w14:textId="00B10E80" w:rsidR="00CF1122" w:rsidRPr="00076CC2" w:rsidRDefault="002D2EF9" w:rsidP="00CF1122">
      <w:pPr>
        <w:ind w:left="360"/>
        <w:rPr>
          <w:color w:val="FF0000"/>
          <w:sz w:val="36"/>
          <w:szCs w:val="36"/>
        </w:rPr>
      </w:pPr>
      <w:r w:rsidRPr="00744832">
        <w:rPr>
          <w:color w:val="333333"/>
          <w:sz w:val="36"/>
          <w:szCs w:val="36"/>
        </w:rPr>
        <w:t xml:space="preserve">Analyse </w:t>
      </w:r>
      <w:r w:rsidR="00076CC2" w:rsidRPr="00744832">
        <w:rPr>
          <w:color w:val="333333"/>
          <w:sz w:val="36"/>
          <w:szCs w:val="36"/>
        </w:rPr>
        <w:t>Moscow</w:t>
      </w:r>
    </w:p>
    <w:p w14:paraId="1A8C7BFF" w14:textId="2B3DE619" w:rsidR="0011286A" w:rsidRDefault="002D2EF9" w:rsidP="0011286A">
      <w:pPr>
        <w:ind w:left="360"/>
      </w:pPr>
      <w:r>
        <w:t xml:space="preserve">Na </w:t>
      </w:r>
      <w:r w:rsidR="00522976">
        <w:t>ee</w:t>
      </w:r>
      <w:r w:rsidR="008D4745">
        <w:t>n</w:t>
      </w:r>
      <w:r>
        <w:t xml:space="preserve"> grondige analyseren van </w:t>
      </w:r>
      <w:r w:rsidR="00B6180B">
        <w:t>de</w:t>
      </w:r>
      <w:r>
        <w:t xml:space="preserve"> applicatie op basis van analyse blijkt dat de klant meer aandacht </w:t>
      </w:r>
      <w:r w:rsidR="0042424B">
        <w:t>wil</w:t>
      </w:r>
      <w:r>
        <w:t xml:space="preserve"> besteden aan werk</w:t>
      </w:r>
      <w:r w:rsidR="00012BD3">
        <w:t>ing</w:t>
      </w:r>
      <w:r>
        <w:t xml:space="preserve"> van de applicatie dan </w:t>
      </w:r>
      <w:r w:rsidR="00012BD3">
        <w:t>de</w:t>
      </w:r>
      <w:r w:rsidR="0042424B">
        <w:t xml:space="preserve"> interface zowel voor de gebruiker als voor administratie</w:t>
      </w:r>
      <w:r>
        <w:t>.</w:t>
      </w:r>
    </w:p>
    <w:p w14:paraId="23E4C7DC" w14:textId="67582845" w:rsidR="0042424B" w:rsidRPr="0042424B" w:rsidRDefault="0042424B" w:rsidP="0020413A">
      <w:pPr>
        <w:ind w:left="360"/>
      </w:pPr>
      <w:r>
        <w:t>Aangezien dat dit een horeca webwinkel is moet de gebruiker gemakkelijk zij</w:t>
      </w:r>
      <w:r w:rsidR="00607C04">
        <w:t>n</w:t>
      </w:r>
      <w:r>
        <w:t>/haar producten kunnen kopen</w:t>
      </w:r>
      <w:r w:rsidR="00012BD3">
        <w:t>,</w:t>
      </w:r>
      <w:r>
        <w:t xml:space="preserve"> met andere worden het moet zeer simpel gepresenteerd worden aan de gebruiker. Tevens het administratiegedeelte mag simpel gepresenteerd worden zodat de werknemer</w:t>
      </w:r>
      <w:r w:rsidR="0020413A">
        <w:t>/administratiemedewerker</w:t>
      </w:r>
      <w:r>
        <w:t xml:space="preserve"> gemakkelijk </w:t>
      </w:r>
      <w:r w:rsidR="004F4BB7">
        <w:t xml:space="preserve">nodige </w:t>
      </w:r>
      <w:r>
        <w:t xml:space="preserve">aanpassingen kan </w:t>
      </w:r>
      <w:r w:rsidR="0020413A">
        <w:t>verrichten</w:t>
      </w:r>
      <w:r>
        <w:t xml:space="preserve">. </w:t>
      </w:r>
    </w:p>
    <w:p w14:paraId="74357FBF" w14:textId="77777777" w:rsidR="002D2EF9" w:rsidRDefault="002D2EF9" w:rsidP="00CF1122">
      <w:pPr>
        <w:ind w:left="360"/>
      </w:pPr>
    </w:p>
    <w:p w14:paraId="4BDF2FC7" w14:textId="180A655A" w:rsidR="002F3D58" w:rsidRDefault="002F3D58" w:rsidP="00AC1465">
      <w:pPr>
        <w:jc w:val="center"/>
      </w:pPr>
    </w:p>
    <w:p w14:paraId="01C80891" w14:textId="56935CBE" w:rsidR="004B6DA4" w:rsidRDefault="00132906" w:rsidP="004B6DA4">
      <w:pPr>
        <w:jc w:val="center"/>
      </w:pPr>
      <w:r>
        <w:t>M</w:t>
      </w:r>
      <w:r w:rsidR="004B6DA4" w:rsidRPr="004B6DA4">
        <w:t>oodboard</w:t>
      </w:r>
    </w:p>
    <w:p w14:paraId="241BEB50" w14:textId="79670F6F" w:rsidR="00C071FC" w:rsidRDefault="00C071FC" w:rsidP="00C071FC">
      <w:pPr>
        <w:jc w:val="both"/>
      </w:pPr>
      <w:r>
        <w:t>Lay-out:</w:t>
      </w:r>
    </w:p>
    <w:p w14:paraId="48AB994E" w14:textId="1837C3D3" w:rsidR="00C071FC" w:rsidRDefault="00C071FC" w:rsidP="00C071FC">
      <w:pPr>
        <w:pStyle w:val="Lijstalinea"/>
        <w:numPr>
          <w:ilvl w:val="0"/>
          <w:numId w:val="2"/>
        </w:numPr>
        <w:jc w:val="both"/>
      </w:pPr>
      <w:r>
        <w:t>Het kleur van applicatie gaat licht-</w:t>
      </w:r>
      <w:proofErr w:type="gramStart"/>
      <w:r>
        <w:t>zwart(</w:t>
      </w:r>
      <w:proofErr w:type="gramEnd"/>
      <w:r>
        <w:t>#333) en</w:t>
      </w:r>
      <w:r w:rsidR="00B55AA3">
        <w:t xml:space="preserve"> wit </w:t>
      </w:r>
      <w:r>
        <w:t>(#</w:t>
      </w:r>
      <w:proofErr w:type="spellStart"/>
      <w:r>
        <w:t>ff</w:t>
      </w:r>
      <w:r w:rsidR="00AF122E">
        <w:t>f</w:t>
      </w:r>
      <w:proofErr w:type="spellEnd"/>
      <w:r>
        <w:t>) zijn</w:t>
      </w:r>
    </w:p>
    <w:p w14:paraId="49C8B0FC" w14:textId="3FD26A95" w:rsidR="00C071FC" w:rsidRDefault="00F24BAA" w:rsidP="00C071FC">
      <w:pPr>
        <w:pStyle w:val="Lijstalinea"/>
        <w:numPr>
          <w:ilvl w:val="0"/>
          <w:numId w:val="2"/>
        </w:numPr>
        <w:jc w:val="both"/>
      </w:pPr>
      <w:r>
        <w:t xml:space="preserve">Om </w:t>
      </w:r>
      <w:r w:rsidR="00C071FC">
        <w:t xml:space="preserve">te communiceren met </w:t>
      </w:r>
      <w:r>
        <w:t xml:space="preserve">de </w:t>
      </w:r>
      <w:r w:rsidR="00C071FC">
        <w:t xml:space="preserve">gebruiker </w:t>
      </w:r>
      <w:r>
        <w:t xml:space="preserve">wordt </w:t>
      </w:r>
      <w:r w:rsidR="00C071FC">
        <w:t>rode en groen kleur</w:t>
      </w:r>
      <w:r>
        <w:t xml:space="preserve"> gebruikt</w:t>
      </w:r>
      <w:r w:rsidR="00C071FC">
        <w:t>, als</w:t>
      </w:r>
      <w:r>
        <w:t xml:space="preserve"> de</w:t>
      </w:r>
      <w:r w:rsidR="00C071FC">
        <w:t xml:space="preserve"> gebruiker een fout maakt dan krijgt hij/zijn een bericht </w:t>
      </w:r>
      <w:r>
        <w:t xml:space="preserve">met </w:t>
      </w:r>
      <w:r w:rsidR="00C071FC">
        <w:t>rode kleur en</w:t>
      </w:r>
      <w:r>
        <w:t xml:space="preserve"> een succes bericht met groen</w:t>
      </w:r>
      <w:r w:rsidR="00C071FC">
        <w:t>.</w:t>
      </w:r>
    </w:p>
    <w:p w14:paraId="13094B75" w14:textId="653EB8E0" w:rsidR="002A37F6" w:rsidRPr="002A37F6" w:rsidRDefault="002A37F6" w:rsidP="000F5B7C">
      <w:pPr>
        <w:pStyle w:val="Lijstalinea"/>
        <w:numPr>
          <w:ilvl w:val="0"/>
          <w:numId w:val="2"/>
        </w:numPr>
        <w:jc w:val="both"/>
      </w:pPr>
      <w:proofErr w:type="spellStart"/>
      <w:r w:rsidRPr="002A37F6">
        <w:t>Navbar</w:t>
      </w:r>
      <w:proofErr w:type="spellEnd"/>
      <w:r w:rsidRPr="002A37F6">
        <w:t xml:space="preserve"> is </w:t>
      </w:r>
      <w:proofErr w:type="spellStart"/>
      <w:r w:rsidRPr="002A37F6">
        <w:t>responsive</w:t>
      </w:r>
      <w:proofErr w:type="spellEnd"/>
      <w:r w:rsidRPr="002A37F6">
        <w:t xml:space="preserve"> zwarte #333 </w:t>
      </w:r>
    </w:p>
    <w:p w14:paraId="16CF085F" w14:textId="6B4361BC" w:rsidR="00C071FC" w:rsidRDefault="000F5B7C" w:rsidP="000F5B7C">
      <w:pPr>
        <w:pStyle w:val="Lijstalinea"/>
        <w:numPr>
          <w:ilvl w:val="0"/>
          <w:numId w:val="2"/>
        </w:numPr>
        <w:jc w:val="both"/>
      </w:pPr>
      <w:r>
        <w:t xml:space="preserve">Producten hebben toevoeg knop met kleur #333 en hebben ook + en – knoppen </w:t>
      </w:r>
      <w:r w:rsidR="005664DC">
        <w:t xml:space="preserve">voor bijvoegen of </w:t>
      </w:r>
      <w:r w:rsidR="00F24BAA">
        <w:t>reduceren met</w:t>
      </w:r>
      <w:r>
        <w:t xml:space="preserve"> standard button-kleur</w:t>
      </w:r>
      <w:r w:rsidR="002E61BC">
        <w:t>.</w:t>
      </w:r>
    </w:p>
    <w:p w14:paraId="54EC6CA3" w14:textId="54C3E989" w:rsidR="002E61BC" w:rsidRDefault="002E61BC" w:rsidP="000F5B7C">
      <w:pPr>
        <w:pStyle w:val="Lijstalinea"/>
        <w:numPr>
          <w:ilvl w:val="0"/>
          <w:numId w:val="2"/>
        </w:numPr>
        <w:jc w:val="both"/>
        <w:rPr>
          <w:lang w:val="en-US"/>
        </w:rPr>
      </w:pPr>
      <w:proofErr w:type="spellStart"/>
      <w:r w:rsidRPr="002E61BC">
        <w:rPr>
          <w:lang w:val="en-US"/>
        </w:rPr>
        <w:t>Lettertypen</w:t>
      </w:r>
      <w:proofErr w:type="spellEnd"/>
      <w:r w:rsidRPr="002E61BC">
        <w:rPr>
          <w:lang w:val="en-US"/>
        </w:rPr>
        <w:t xml:space="preserve"> Arial, Helvetica, sans-serif</w:t>
      </w:r>
      <w:r>
        <w:rPr>
          <w:lang w:val="en-US"/>
        </w:rPr>
        <w:t>.</w:t>
      </w:r>
    </w:p>
    <w:p w14:paraId="1184473C" w14:textId="26632191" w:rsidR="00B566D9" w:rsidRDefault="00B566D9" w:rsidP="000F5B7C">
      <w:pPr>
        <w:pStyle w:val="Lijstaline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Logo </w:t>
      </w:r>
      <w:proofErr w:type="spellStart"/>
      <w:r w:rsidRPr="00B566D9">
        <w:rPr>
          <w:lang w:val="en-US"/>
        </w:rPr>
        <w:t>lettertype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</w:t>
      </w:r>
      <w:r w:rsidRPr="00B566D9">
        <w:rPr>
          <w:lang w:val="en-US"/>
        </w:rPr>
        <w:t>'Dancing Script', cursive</w:t>
      </w:r>
      <w:r w:rsidR="00BA292E">
        <w:rPr>
          <w:lang w:val="en-US"/>
        </w:rPr>
        <w:t xml:space="preserve"> van </w:t>
      </w:r>
      <w:r w:rsidR="002534AC">
        <w:rPr>
          <w:lang w:val="en-US"/>
        </w:rPr>
        <w:t>googles</w:t>
      </w:r>
      <w:r w:rsidR="00BA292E">
        <w:rPr>
          <w:lang w:val="en-US"/>
        </w:rPr>
        <w:t xml:space="preserve"> fonds </w:t>
      </w:r>
    </w:p>
    <w:p w14:paraId="61A67D24" w14:textId="766E1FD4" w:rsidR="00E10CD1" w:rsidRDefault="00E61293" w:rsidP="00C1273F">
      <w:pPr>
        <w:pStyle w:val="Lijstalinea"/>
        <w:numPr>
          <w:ilvl w:val="0"/>
          <w:numId w:val="2"/>
        </w:numPr>
        <w:jc w:val="both"/>
      </w:pPr>
      <w:proofErr w:type="spellStart"/>
      <w:proofErr w:type="gramStart"/>
      <w:r>
        <w:t>Icons</w:t>
      </w:r>
      <w:proofErr w:type="spellEnd"/>
      <w:r>
        <w:t xml:space="preserve">  </w:t>
      </w:r>
      <w:r w:rsidRPr="00E61293">
        <w:t>Zijn</w:t>
      </w:r>
      <w:proofErr w:type="gramEnd"/>
      <w:r w:rsidRPr="00E61293">
        <w:t xml:space="preserve"> afkomstig van font-</w:t>
      </w:r>
      <w:proofErr w:type="spellStart"/>
      <w:r w:rsidRPr="00E61293">
        <w:t>awesome</w:t>
      </w:r>
      <w:proofErr w:type="spellEnd"/>
      <w:r>
        <w:t>.</w:t>
      </w:r>
    </w:p>
    <w:p w14:paraId="79C7F09D" w14:textId="77777777" w:rsidR="008F0002" w:rsidRDefault="008F0002" w:rsidP="008F0002">
      <w:pPr>
        <w:pStyle w:val="Lijstalinea"/>
        <w:jc w:val="both"/>
      </w:pPr>
    </w:p>
    <w:p w14:paraId="3D1CDDBC" w14:textId="019A0283" w:rsidR="00A65B65" w:rsidRDefault="00A65B65" w:rsidP="00A65B65">
      <w:pPr>
        <w:pStyle w:val="Lijstalinea"/>
        <w:jc w:val="both"/>
      </w:pPr>
      <w:r>
        <w:t xml:space="preserve">Hoofdkleuren </w:t>
      </w:r>
    </w:p>
    <w:p w14:paraId="0058E4C9" w14:textId="7EF37240" w:rsidR="00E10CD1" w:rsidRPr="0063255E" w:rsidRDefault="0088573E" w:rsidP="007B634A">
      <w:pPr>
        <w:pStyle w:val="Lijstalinea"/>
        <w:numPr>
          <w:ilvl w:val="0"/>
          <w:numId w:val="2"/>
        </w:numPr>
        <w:jc w:val="both"/>
        <w:rPr>
          <w:color w:val="333333"/>
        </w:rPr>
      </w:pPr>
      <w:r w:rsidRPr="000F5C4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C28A4" wp14:editId="44A3E84E">
                <wp:simplePos x="0" y="0"/>
                <wp:positionH relativeFrom="column">
                  <wp:posOffset>1045499</wp:posOffset>
                </wp:positionH>
                <wp:positionV relativeFrom="paragraph">
                  <wp:posOffset>48260</wp:posOffset>
                </wp:positionV>
                <wp:extent cx="159327" cy="117764"/>
                <wp:effectExtent l="0" t="0" r="12700" b="158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7" cy="117764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48F2F" id="Rechthoek 3" o:spid="_x0000_s1026" style="position:absolute;margin-left:82.3pt;margin-top:3.8pt;width:12.55pt;height: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" fillcolor="#333" strokecolor="#f2f2f2 [3052]" strokeweight="1pt"/>
            </w:pict>
          </mc:Fallback>
        </mc:AlternateContent>
      </w:r>
      <w:r w:rsidR="007B634A" w:rsidRPr="0063255E">
        <w:rPr>
          <w:color w:val="333333"/>
        </w:rPr>
        <w:t>#333</w:t>
      </w:r>
      <w:r w:rsidR="0063255E" w:rsidRPr="0063255E">
        <w:rPr>
          <w:color w:val="333333"/>
        </w:rPr>
        <w:t xml:space="preserve"> </w:t>
      </w:r>
    </w:p>
    <w:p w14:paraId="70EC8FD5" w14:textId="08378208" w:rsidR="00191A6E" w:rsidRPr="008F0002" w:rsidRDefault="0088573E" w:rsidP="007B634A">
      <w:pPr>
        <w:pStyle w:val="Lijstalinea"/>
        <w:numPr>
          <w:ilvl w:val="0"/>
          <w:numId w:val="2"/>
        </w:numPr>
        <w:jc w:val="both"/>
        <w:rPr>
          <w:color w:val="3333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EAA01" wp14:editId="6CEB8439">
                <wp:simplePos x="0" y="0"/>
                <wp:positionH relativeFrom="column">
                  <wp:posOffset>1046769</wp:posOffset>
                </wp:positionH>
                <wp:positionV relativeFrom="paragraph">
                  <wp:posOffset>38100</wp:posOffset>
                </wp:positionV>
                <wp:extent cx="159327" cy="117764"/>
                <wp:effectExtent l="0" t="0" r="12700" b="158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7" cy="1177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D3EA9" id="Rechthoek 2" o:spid="_x0000_s1026" style="position:absolute;margin-left:82.4pt;margin-top:3pt;width:12.55pt;height: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" fillcolor="white [3212]" strokecolor="#f2f2f2 [3052]" strokeweight="1pt"/>
            </w:pict>
          </mc:Fallback>
        </mc:AlternateContent>
      </w:r>
      <w:r w:rsidR="007B634A">
        <w:t>#</w:t>
      </w:r>
      <w:proofErr w:type="spellStart"/>
      <w:r w:rsidR="007B634A">
        <w:t>fff</w:t>
      </w:r>
      <w:proofErr w:type="spellEnd"/>
    </w:p>
    <w:p w14:paraId="54842ACC" w14:textId="77777777" w:rsidR="008F0002" w:rsidRPr="00191A6E" w:rsidRDefault="008F0002" w:rsidP="008F0002">
      <w:pPr>
        <w:pStyle w:val="Lijstalinea"/>
        <w:jc w:val="both"/>
        <w:rPr>
          <w:color w:val="333333"/>
        </w:rPr>
      </w:pPr>
    </w:p>
    <w:p w14:paraId="23A4B79D" w14:textId="1677C5E3" w:rsidR="007B634A" w:rsidRPr="00AD2893" w:rsidRDefault="0093462E" w:rsidP="00191A6E">
      <w:pPr>
        <w:pStyle w:val="Lijstalinea"/>
        <w:jc w:val="both"/>
        <w:rPr>
          <w:color w:val="333333"/>
        </w:rPr>
      </w:pPr>
      <w:r>
        <w:lastRenderedPageBreak/>
        <w:t>C</w:t>
      </w:r>
      <w:r w:rsidR="00191A6E" w:rsidRPr="00191A6E">
        <w:t>ommunicatie kleuren</w:t>
      </w:r>
      <w:r w:rsidR="00191A6E">
        <w:t xml:space="preserve"> </w:t>
      </w:r>
      <w:r w:rsidR="0088573E">
        <w:t xml:space="preserve">    </w:t>
      </w:r>
    </w:p>
    <w:p w14:paraId="2D2EB54E" w14:textId="1CE8143A" w:rsidR="008F0002" w:rsidRPr="008F0002" w:rsidRDefault="000F5C41" w:rsidP="008F0002">
      <w:pPr>
        <w:pStyle w:val="Lijstalinea"/>
        <w:numPr>
          <w:ilvl w:val="0"/>
          <w:numId w:val="2"/>
        </w:numPr>
        <w:jc w:val="both"/>
        <w:rPr>
          <w:color w:val="333333"/>
        </w:rPr>
      </w:pPr>
      <w:r w:rsidRPr="000F5C4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B6D4E4" wp14:editId="6E1438C4">
                <wp:simplePos x="0" y="0"/>
                <wp:positionH relativeFrom="column">
                  <wp:posOffset>1045499</wp:posOffset>
                </wp:positionH>
                <wp:positionV relativeFrom="paragraph">
                  <wp:posOffset>34290</wp:posOffset>
                </wp:positionV>
                <wp:extent cx="159327" cy="117764"/>
                <wp:effectExtent l="0" t="0" r="12700" b="1587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7" cy="117764"/>
                        </a:xfrm>
                        <a:prstGeom prst="rect">
                          <a:avLst/>
                        </a:prstGeom>
                        <a:solidFill>
                          <a:srgbClr val="FF111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5FA64" id="Rechthoek 6" o:spid="_x0000_s1026" style="position:absolute;margin-left:82.3pt;margin-top:2.7pt;width:12.55pt;height: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" fillcolor="#f11" strokecolor="#f2f2f2 [3052]" strokeweight="1pt"/>
            </w:pict>
          </mc:Fallback>
        </mc:AlternateContent>
      </w:r>
      <w:r w:rsidR="00F12B88">
        <w:rPr>
          <w:color w:val="333333"/>
        </w:rPr>
        <w:t>#f</w:t>
      </w:r>
      <w:r w:rsidR="008A5415">
        <w:rPr>
          <w:color w:val="333333"/>
        </w:rPr>
        <w:t>11</w:t>
      </w:r>
    </w:p>
    <w:p w14:paraId="75517EE4" w14:textId="66D133D3" w:rsidR="00CB47B9" w:rsidRPr="00F12B88" w:rsidRDefault="00CB47B9" w:rsidP="00F12B88">
      <w:pPr>
        <w:pStyle w:val="Lijstalinea"/>
        <w:numPr>
          <w:ilvl w:val="0"/>
          <w:numId w:val="2"/>
        </w:numPr>
        <w:jc w:val="both"/>
        <w:rPr>
          <w:color w:val="333333"/>
        </w:rPr>
      </w:pPr>
      <w:r w:rsidRPr="000F5C4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770654" wp14:editId="12F13D6A">
                <wp:simplePos x="0" y="0"/>
                <wp:positionH relativeFrom="column">
                  <wp:posOffset>1044922</wp:posOffset>
                </wp:positionH>
                <wp:positionV relativeFrom="paragraph">
                  <wp:posOffset>33712</wp:posOffset>
                </wp:positionV>
                <wp:extent cx="158750" cy="117475"/>
                <wp:effectExtent l="0" t="0" r="12700" b="1587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17475"/>
                        </a:xfrm>
                        <a:prstGeom prst="rect">
                          <a:avLst/>
                        </a:prstGeom>
                        <a:solidFill>
                          <a:srgbClr val="009E47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FB4A7" id="Rechthoek 7" o:spid="_x0000_s1026" style="position:absolute;margin-left:82.3pt;margin-top:2.65pt;width:12.5pt;height:9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" fillcolor="#009e47" strokecolor="#f2f2f2 [3052]" strokeweight="1pt"/>
            </w:pict>
          </mc:Fallback>
        </mc:AlternateContent>
      </w:r>
      <w:r w:rsidRPr="00CB47B9">
        <w:rPr>
          <w:color w:val="333333"/>
        </w:rPr>
        <w:t>#009E47</w:t>
      </w:r>
    </w:p>
    <w:p w14:paraId="3FD5CD73" w14:textId="77777777" w:rsidR="008F0002" w:rsidRDefault="008F0002" w:rsidP="00AD2893">
      <w:pPr>
        <w:rPr>
          <w:sz w:val="36"/>
          <w:szCs w:val="36"/>
        </w:rPr>
      </w:pPr>
    </w:p>
    <w:p w14:paraId="5D8C4536" w14:textId="7DBC6759" w:rsidR="00AD2893" w:rsidRDefault="00AD2893" w:rsidP="00AD2893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371B793" wp14:editId="1671D042">
            <wp:simplePos x="0" y="0"/>
            <wp:positionH relativeFrom="column">
              <wp:posOffset>48491</wp:posOffset>
            </wp:positionH>
            <wp:positionV relativeFrom="paragraph">
              <wp:posOffset>-353291</wp:posOffset>
            </wp:positionV>
            <wp:extent cx="4253230" cy="1620520"/>
            <wp:effectExtent l="0" t="0" r="0" b="0"/>
            <wp:wrapNone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 rotWithShape="1">
                    <a:blip r:embed="rId7"/>
                    <a:srcRect l="12146" t="27147" r="14001" b="22801"/>
                    <a:stretch/>
                  </pic:blipFill>
                  <pic:spPr bwMode="auto">
                    <a:xfrm>
                      <a:off x="0" y="0"/>
                      <a:ext cx="4253230" cy="162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DE7697" w14:textId="77777777" w:rsidR="00AD2893" w:rsidRDefault="00AD2893" w:rsidP="00694663">
      <w:pPr>
        <w:jc w:val="center"/>
        <w:rPr>
          <w:sz w:val="36"/>
          <w:szCs w:val="36"/>
        </w:rPr>
      </w:pPr>
    </w:p>
    <w:p w14:paraId="3B582240" w14:textId="77777777" w:rsidR="00AD2893" w:rsidRDefault="00AD2893" w:rsidP="00694663">
      <w:pPr>
        <w:jc w:val="center"/>
        <w:rPr>
          <w:sz w:val="36"/>
          <w:szCs w:val="36"/>
        </w:rPr>
      </w:pPr>
    </w:p>
    <w:p w14:paraId="4E8C200D" w14:textId="77777777" w:rsidR="00AD2893" w:rsidRDefault="00AD2893" w:rsidP="00694663">
      <w:pPr>
        <w:jc w:val="center"/>
        <w:rPr>
          <w:sz w:val="36"/>
          <w:szCs w:val="36"/>
        </w:rPr>
      </w:pPr>
    </w:p>
    <w:p w14:paraId="24695FB7" w14:textId="7F5DF424" w:rsidR="00AD2893" w:rsidRDefault="00AD2893" w:rsidP="00694663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D70C117" wp14:editId="0B58CB61">
            <wp:simplePos x="0" y="0"/>
            <wp:positionH relativeFrom="column">
              <wp:posOffset>-179359</wp:posOffset>
            </wp:positionH>
            <wp:positionV relativeFrom="paragraph">
              <wp:posOffset>232410</wp:posOffset>
            </wp:positionV>
            <wp:extent cx="5652655" cy="2729230"/>
            <wp:effectExtent l="0" t="0" r="5715" b="0"/>
            <wp:wrapNone/>
            <wp:docPr id="4" name="Afbeelding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 rotWithShape="1">
                    <a:blip r:embed="rId8"/>
                    <a:srcRect t="11757" r="1876" b="4013"/>
                    <a:stretch/>
                  </pic:blipFill>
                  <pic:spPr bwMode="auto">
                    <a:xfrm>
                      <a:off x="0" y="0"/>
                      <a:ext cx="5652655" cy="272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3FC004" w14:textId="1DCA925E" w:rsidR="00AD2893" w:rsidRDefault="00AD2893" w:rsidP="00694663">
      <w:pPr>
        <w:jc w:val="center"/>
        <w:rPr>
          <w:sz w:val="36"/>
          <w:szCs w:val="36"/>
        </w:rPr>
      </w:pPr>
    </w:p>
    <w:p w14:paraId="7D058877" w14:textId="2BA73D41" w:rsidR="00AD2893" w:rsidRDefault="00AD2893" w:rsidP="00694663">
      <w:pPr>
        <w:jc w:val="center"/>
        <w:rPr>
          <w:sz w:val="36"/>
          <w:szCs w:val="36"/>
        </w:rPr>
      </w:pPr>
    </w:p>
    <w:p w14:paraId="20D4E0F8" w14:textId="0C18342B" w:rsidR="00AD2893" w:rsidRDefault="00AD2893" w:rsidP="00694663">
      <w:pPr>
        <w:jc w:val="center"/>
        <w:rPr>
          <w:sz w:val="36"/>
          <w:szCs w:val="36"/>
        </w:rPr>
      </w:pPr>
    </w:p>
    <w:p w14:paraId="748BF075" w14:textId="526BFAAB" w:rsidR="00AD2893" w:rsidRDefault="00AD2893" w:rsidP="00694663">
      <w:pPr>
        <w:jc w:val="center"/>
        <w:rPr>
          <w:sz w:val="36"/>
          <w:szCs w:val="36"/>
        </w:rPr>
      </w:pPr>
    </w:p>
    <w:p w14:paraId="137C5A0D" w14:textId="733C75E7" w:rsidR="00AD2893" w:rsidRDefault="00AD2893" w:rsidP="00694663">
      <w:pPr>
        <w:jc w:val="center"/>
        <w:rPr>
          <w:sz w:val="36"/>
          <w:szCs w:val="36"/>
        </w:rPr>
      </w:pPr>
    </w:p>
    <w:p w14:paraId="71841228" w14:textId="72B97074" w:rsidR="00AD2893" w:rsidRDefault="00AD2893" w:rsidP="00694663">
      <w:pPr>
        <w:jc w:val="center"/>
        <w:rPr>
          <w:sz w:val="36"/>
          <w:szCs w:val="36"/>
        </w:rPr>
      </w:pPr>
    </w:p>
    <w:p w14:paraId="5D83C7C0" w14:textId="77777777" w:rsidR="00AD2893" w:rsidRDefault="00AD2893" w:rsidP="00694663">
      <w:pPr>
        <w:jc w:val="center"/>
        <w:rPr>
          <w:noProof/>
        </w:rPr>
      </w:pPr>
    </w:p>
    <w:p w14:paraId="4F1C0FF2" w14:textId="19ED606C" w:rsidR="00AD2893" w:rsidRDefault="00FB0135" w:rsidP="00694663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FE41895" wp14:editId="7CDCBFD1">
            <wp:simplePos x="0" y="0"/>
            <wp:positionH relativeFrom="column">
              <wp:posOffset>-151130</wp:posOffset>
            </wp:positionH>
            <wp:positionV relativeFrom="paragraph">
              <wp:posOffset>126769</wp:posOffset>
            </wp:positionV>
            <wp:extent cx="5624945" cy="2008505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185" r="1207" b="25816"/>
                    <a:stretch/>
                  </pic:blipFill>
                  <pic:spPr bwMode="auto">
                    <a:xfrm>
                      <a:off x="0" y="0"/>
                      <a:ext cx="5624945" cy="200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0693A" w14:textId="5C2F3411" w:rsidR="00AD2893" w:rsidRDefault="00AD2893" w:rsidP="00694663">
      <w:pPr>
        <w:jc w:val="center"/>
        <w:rPr>
          <w:sz w:val="36"/>
          <w:szCs w:val="36"/>
        </w:rPr>
      </w:pPr>
    </w:p>
    <w:p w14:paraId="29F4F3CB" w14:textId="1D1F79E8" w:rsidR="00AD2893" w:rsidRDefault="00AD2893" w:rsidP="00694663">
      <w:pPr>
        <w:jc w:val="center"/>
        <w:rPr>
          <w:sz w:val="36"/>
          <w:szCs w:val="36"/>
        </w:rPr>
      </w:pPr>
    </w:p>
    <w:p w14:paraId="5B947A3E" w14:textId="6A2288DE" w:rsidR="00AD2893" w:rsidRDefault="00AD2893" w:rsidP="00694663">
      <w:pPr>
        <w:jc w:val="center"/>
        <w:rPr>
          <w:sz w:val="36"/>
          <w:szCs w:val="36"/>
        </w:rPr>
      </w:pPr>
    </w:p>
    <w:p w14:paraId="49E99F83" w14:textId="22994FE4" w:rsidR="00AD2893" w:rsidRDefault="00AD2893" w:rsidP="00694663">
      <w:pPr>
        <w:jc w:val="center"/>
        <w:rPr>
          <w:sz w:val="36"/>
          <w:szCs w:val="36"/>
        </w:rPr>
      </w:pPr>
    </w:p>
    <w:p w14:paraId="57C562F0" w14:textId="57983BBA" w:rsidR="00AD2893" w:rsidRDefault="00AD2893" w:rsidP="00434FCE">
      <w:pPr>
        <w:rPr>
          <w:sz w:val="36"/>
          <w:szCs w:val="36"/>
        </w:rPr>
      </w:pPr>
    </w:p>
    <w:p w14:paraId="0638274A" w14:textId="77777777" w:rsidR="00434FCE" w:rsidRDefault="00434FCE" w:rsidP="00434FCE">
      <w:pPr>
        <w:rPr>
          <w:sz w:val="36"/>
          <w:szCs w:val="36"/>
        </w:rPr>
      </w:pPr>
    </w:p>
    <w:p w14:paraId="1B4295DF" w14:textId="77777777" w:rsidR="00AD2893" w:rsidRDefault="00AD2893" w:rsidP="00694663">
      <w:pPr>
        <w:jc w:val="center"/>
        <w:rPr>
          <w:sz w:val="36"/>
          <w:szCs w:val="36"/>
        </w:rPr>
      </w:pPr>
    </w:p>
    <w:p w14:paraId="55A6B9B8" w14:textId="2AF1BA2D" w:rsidR="00694663" w:rsidRDefault="00A32E87" w:rsidP="00694663">
      <w:pPr>
        <w:jc w:val="center"/>
        <w:rPr>
          <w:sz w:val="36"/>
          <w:szCs w:val="36"/>
        </w:rPr>
      </w:pPr>
      <w:r w:rsidRPr="00694663">
        <w:rPr>
          <w:sz w:val="36"/>
          <w:szCs w:val="36"/>
        </w:rPr>
        <w:lastRenderedPageBreak/>
        <w:t>Timemanagement</w:t>
      </w:r>
    </w:p>
    <w:tbl>
      <w:tblPr>
        <w:tblStyle w:val="Tabelraster"/>
        <w:tblpPr w:leftFromText="141" w:rightFromText="141" w:vertAnchor="text" w:horzAnchor="margin" w:tblpXSpec="center" w:tblpY="459"/>
        <w:tblW w:w="0" w:type="auto"/>
        <w:tblLook w:val="04A0" w:firstRow="1" w:lastRow="0" w:firstColumn="1" w:lastColumn="0" w:noHBand="0" w:noVBand="1"/>
      </w:tblPr>
      <w:tblGrid>
        <w:gridCol w:w="1908"/>
        <w:gridCol w:w="2623"/>
      </w:tblGrid>
      <w:tr w:rsidR="0013365B" w14:paraId="7D7F5958" w14:textId="77777777" w:rsidTr="00B51FB5">
        <w:trPr>
          <w:trHeight w:val="564"/>
        </w:trPr>
        <w:tc>
          <w:tcPr>
            <w:tcW w:w="1908" w:type="dxa"/>
          </w:tcPr>
          <w:p w14:paraId="02289D10" w14:textId="0D6354CE" w:rsidR="0013365B" w:rsidRDefault="0013365B" w:rsidP="00B51FB5">
            <w:pPr>
              <w:tabs>
                <w:tab w:val="left" w:pos="1320"/>
              </w:tabs>
            </w:pPr>
            <w:r>
              <w:t xml:space="preserve">Datum </w:t>
            </w:r>
          </w:p>
        </w:tc>
        <w:tc>
          <w:tcPr>
            <w:tcW w:w="2623" w:type="dxa"/>
          </w:tcPr>
          <w:p w14:paraId="6B1E1E5A" w14:textId="32B3D5C4" w:rsidR="0013365B" w:rsidRDefault="0013365B" w:rsidP="00B51FB5">
            <w:r>
              <w:t xml:space="preserve">Activiteit </w:t>
            </w:r>
          </w:p>
        </w:tc>
      </w:tr>
      <w:tr w:rsidR="0013365B" w14:paraId="19DB6362" w14:textId="77777777" w:rsidTr="00B51FB5">
        <w:trPr>
          <w:trHeight w:val="541"/>
        </w:trPr>
        <w:tc>
          <w:tcPr>
            <w:tcW w:w="1908" w:type="dxa"/>
          </w:tcPr>
          <w:p w14:paraId="19937AD5" w14:textId="124E2D19" w:rsidR="0013365B" w:rsidRDefault="005652F7" w:rsidP="00B51FB5">
            <w:r>
              <w:t xml:space="preserve"> 31/3 </w:t>
            </w:r>
            <w:r w:rsidR="00F24BAA">
              <w:t>tot 10</w:t>
            </w:r>
            <w:r w:rsidR="0013365B">
              <w:t>/4</w:t>
            </w:r>
          </w:p>
        </w:tc>
        <w:tc>
          <w:tcPr>
            <w:tcW w:w="2623" w:type="dxa"/>
          </w:tcPr>
          <w:p w14:paraId="28F137D6" w14:textId="77777777" w:rsidR="0013365B" w:rsidRDefault="0013365B" w:rsidP="00B51FB5">
            <w:r>
              <w:t xml:space="preserve"> -Brainstrom </w:t>
            </w:r>
          </w:p>
          <w:p w14:paraId="65C06F9C" w14:textId="77777777" w:rsidR="0013365B" w:rsidRDefault="0013365B" w:rsidP="00B51FB5">
            <w:r>
              <w:t xml:space="preserve">-Moscow </w:t>
            </w:r>
          </w:p>
          <w:p w14:paraId="49DC0C94" w14:textId="1439B150" w:rsidR="0013365B" w:rsidRDefault="0013365B" w:rsidP="00B51FB5">
            <w:r>
              <w:t>-</w:t>
            </w:r>
            <w:proofErr w:type="spellStart"/>
            <w:r>
              <w:t>Moodbord</w:t>
            </w:r>
            <w:proofErr w:type="spellEnd"/>
            <w:r>
              <w:t xml:space="preserve"> en lasten boek</w:t>
            </w:r>
          </w:p>
        </w:tc>
      </w:tr>
      <w:tr w:rsidR="0013365B" w14:paraId="10235506" w14:textId="77777777" w:rsidTr="00B51FB5">
        <w:trPr>
          <w:trHeight w:val="564"/>
        </w:trPr>
        <w:tc>
          <w:tcPr>
            <w:tcW w:w="1908" w:type="dxa"/>
          </w:tcPr>
          <w:p w14:paraId="1080635F" w14:textId="71BDEBB6" w:rsidR="0013365B" w:rsidRDefault="005652F7" w:rsidP="00B51FB5">
            <w:r>
              <w:t>11</w:t>
            </w:r>
            <w:r w:rsidR="003A31E8">
              <w:t xml:space="preserve">/4 tot </w:t>
            </w:r>
            <w:r>
              <w:t>13</w:t>
            </w:r>
            <w:r w:rsidR="003A31E8">
              <w:t>/4</w:t>
            </w:r>
          </w:p>
        </w:tc>
        <w:tc>
          <w:tcPr>
            <w:tcW w:w="2623" w:type="dxa"/>
          </w:tcPr>
          <w:p w14:paraId="2870F2E7" w14:textId="53EB3C87" w:rsidR="003A31E8" w:rsidRDefault="003A31E8" w:rsidP="00B51FB5">
            <w:r>
              <w:t>-</w:t>
            </w:r>
            <w:r w:rsidR="00B51FB5">
              <w:t>D</w:t>
            </w:r>
            <w:r>
              <w:t>atabase</w:t>
            </w:r>
          </w:p>
        </w:tc>
      </w:tr>
      <w:tr w:rsidR="0013365B" w:rsidRPr="00121867" w14:paraId="457671EB" w14:textId="77777777" w:rsidTr="00B51FB5">
        <w:trPr>
          <w:trHeight w:val="894"/>
        </w:trPr>
        <w:tc>
          <w:tcPr>
            <w:tcW w:w="1908" w:type="dxa"/>
          </w:tcPr>
          <w:p w14:paraId="36817722" w14:textId="70C2A864" w:rsidR="0013365B" w:rsidRDefault="005652F7" w:rsidP="00B51FB5">
            <w:r>
              <w:t xml:space="preserve">13/4 tot </w:t>
            </w:r>
            <w:r w:rsidR="00910EB2">
              <w:t>31</w:t>
            </w:r>
            <w:r>
              <w:t>/</w:t>
            </w:r>
            <w:r w:rsidR="00910EB2">
              <w:t>5</w:t>
            </w:r>
          </w:p>
        </w:tc>
        <w:tc>
          <w:tcPr>
            <w:tcW w:w="2623" w:type="dxa"/>
          </w:tcPr>
          <w:p w14:paraId="2C81D3DB" w14:textId="400020CE" w:rsidR="005652F7" w:rsidRPr="00CE2EF1" w:rsidRDefault="005652F7" w:rsidP="00B51FB5">
            <w:pPr>
              <w:rPr>
                <w:lang w:val="en-US"/>
              </w:rPr>
            </w:pPr>
            <w:r w:rsidRPr="00CE2EF1">
              <w:rPr>
                <w:lang w:val="en-US"/>
              </w:rPr>
              <w:t>-</w:t>
            </w:r>
            <w:r w:rsidR="00B51FB5">
              <w:rPr>
                <w:lang w:val="en-US"/>
              </w:rPr>
              <w:t>I</w:t>
            </w:r>
            <w:r w:rsidRPr="00CE2EF1">
              <w:rPr>
                <w:lang w:val="en-US"/>
              </w:rPr>
              <w:t xml:space="preserve">nterface </w:t>
            </w:r>
            <w:proofErr w:type="gramStart"/>
            <w:r w:rsidRPr="00CE2EF1">
              <w:rPr>
                <w:lang w:val="en-US"/>
              </w:rPr>
              <w:t>design(</w:t>
            </w:r>
            <w:proofErr w:type="gramEnd"/>
            <w:r w:rsidR="00F24BAA" w:rsidRPr="00F24BAA">
              <w:rPr>
                <w:lang w:val="en-US"/>
              </w:rPr>
              <w:t>front end</w:t>
            </w:r>
            <w:r w:rsidRPr="00CE2EF1">
              <w:rPr>
                <w:lang w:val="en-US"/>
              </w:rPr>
              <w:t xml:space="preserve">) </w:t>
            </w:r>
          </w:p>
          <w:p w14:paraId="58561EC8" w14:textId="0A1FCE78" w:rsidR="0013365B" w:rsidRPr="00CE2EF1" w:rsidRDefault="005652F7" w:rsidP="00B51FB5">
            <w:pPr>
              <w:rPr>
                <w:lang w:val="en-US"/>
              </w:rPr>
            </w:pPr>
            <w:r w:rsidRPr="00CE2EF1">
              <w:rPr>
                <w:lang w:val="en-US"/>
              </w:rPr>
              <w:t>-</w:t>
            </w:r>
            <w:proofErr w:type="spellStart"/>
            <w:r w:rsidR="00B51FB5">
              <w:rPr>
                <w:lang w:val="en-US"/>
              </w:rPr>
              <w:t>P</w:t>
            </w:r>
            <w:r w:rsidRPr="00CE2EF1">
              <w:rPr>
                <w:lang w:val="en-US"/>
              </w:rPr>
              <w:t>rogrammeren</w:t>
            </w:r>
            <w:proofErr w:type="spellEnd"/>
            <w:r w:rsidRPr="00CE2EF1">
              <w:rPr>
                <w:lang w:val="en-US"/>
              </w:rPr>
              <w:t>(</w:t>
            </w:r>
            <w:r w:rsidR="00F24BAA">
              <w:rPr>
                <w:lang w:val="en-US"/>
              </w:rPr>
              <w:t>backend</w:t>
            </w:r>
            <w:r w:rsidRPr="00CE2EF1">
              <w:rPr>
                <w:lang w:val="en-US"/>
              </w:rPr>
              <w:t>)</w:t>
            </w:r>
          </w:p>
          <w:p w14:paraId="1FC436C9" w14:textId="290C4F97" w:rsidR="005652F7" w:rsidRPr="00CE2EF1" w:rsidRDefault="005652F7" w:rsidP="00B51FB5">
            <w:pPr>
              <w:rPr>
                <w:lang w:val="en-US"/>
              </w:rPr>
            </w:pPr>
          </w:p>
        </w:tc>
      </w:tr>
      <w:tr w:rsidR="00B51FB5" w:rsidRPr="00CE2EF1" w14:paraId="3DD9E50B" w14:textId="77777777" w:rsidTr="00B51FB5">
        <w:trPr>
          <w:trHeight w:val="777"/>
        </w:trPr>
        <w:tc>
          <w:tcPr>
            <w:tcW w:w="1908" w:type="dxa"/>
          </w:tcPr>
          <w:p w14:paraId="233AC3C3" w14:textId="11A3A136" w:rsidR="00B51FB5" w:rsidRDefault="00B51FB5" w:rsidP="00B51FB5">
            <w:r>
              <w:t xml:space="preserve">1/6 tot </w:t>
            </w:r>
            <w:r w:rsidR="00007B7A">
              <w:t>16</w:t>
            </w:r>
            <w:r>
              <w:t>/6</w:t>
            </w:r>
          </w:p>
        </w:tc>
        <w:tc>
          <w:tcPr>
            <w:tcW w:w="2623" w:type="dxa"/>
          </w:tcPr>
          <w:p w14:paraId="7499AE62" w14:textId="77777777" w:rsidR="00B51FB5" w:rsidRDefault="00B51FB5" w:rsidP="00B51FB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Test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2074D9F2" w14:textId="3DBD71C4" w:rsidR="00AA2C6D" w:rsidRPr="00CE2EF1" w:rsidRDefault="00AA2C6D" w:rsidP="00B51FB5">
            <w:pPr>
              <w:rPr>
                <w:lang w:val="en-US"/>
              </w:rPr>
            </w:pPr>
            <w:r>
              <w:rPr>
                <w:lang w:val="en-US"/>
              </w:rPr>
              <w:t>-SEO</w:t>
            </w:r>
          </w:p>
        </w:tc>
      </w:tr>
    </w:tbl>
    <w:p w14:paraId="51A98534" w14:textId="33DC22FB" w:rsidR="00694663" w:rsidRPr="00CE2EF1" w:rsidRDefault="0013365B" w:rsidP="00694663">
      <w:pPr>
        <w:rPr>
          <w:sz w:val="36"/>
          <w:szCs w:val="36"/>
          <w:lang w:val="en-US"/>
        </w:rPr>
      </w:pPr>
      <w:r w:rsidRPr="00CE2EF1">
        <w:rPr>
          <w:sz w:val="36"/>
          <w:szCs w:val="36"/>
          <w:lang w:val="en-US"/>
        </w:rPr>
        <w:t xml:space="preserve">          </w:t>
      </w:r>
    </w:p>
    <w:p w14:paraId="18394EA4" w14:textId="462BEB71" w:rsidR="00BB423C" w:rsidRDefault="00BB423C">
      <w:pPr>
        <w:rPr>
          <w:lang w:val="en-US"/>
        </w:rPr>
      </w:pPr>
    </w:p>
    <w:p w14:paraId="1DF42891" w14:textId="3AC50656" w:rsidR="00CF329C" w:rsidRDefault="00CF329C">
      <w:pPr>
        <w:rPr>
          <w:lang w:val="en-US"/>
        </w:rPr>
      </w:pPr>
    </w:p>
    <w:p w14:paraId="3390EBE8" w14:textId="59B6F4E0" w:rsidR="00CF329C" w:rsidRDefault="00CF329C">
      <w:pPr>
        <w:rPr>
          <w:lang w:val="en-US"/>
        </w:rPr>
      </w:pPr>
    </w:p>
    <w:p w14:paraId="5ADD2E28" w14:textId="7240AD3D" w:rsidR="00CF329C" w:rsidRDefault="00CF329C">
      <w:pPr>
        <w:rPr>
          <w:lang w:val="en-US"/>
        </w:rPr>
      </w:pPr>
    </w:p>
    <w:p w14:paraId="3642EEE7" w14:textId="40D3E391" w:rsidR="00CF329C" w:rsidRDefault="00CF329C">
      <w:pPr>
        <w:rPr>
          <w:lang w:val="en-US"/>
        </w:rPr>
      </w:pPr>
    </w:p>
    <w:p w14:paraId="1BCE0EBD" w14:textId="4B183310" w:rsidR="00CF329C" w:rsidRDefault="00CF329C">
      <w:pPr>
        <w:rPr>
          <w:lang w:val="en-US"/>
        </w:rPr>
      </w:pPr>
    </w:p>
    <w:p w14:paraId="7A6BD4CF" w14:textId="15D00DE6" w:rsidR="00CF329C" w:rsidRDefault="00CF329C">
      <w:pPr>
        <w:rPr>
          <w:lang w:val="en-US"/>
        </w:rPr>
      </w:pPr>
    </w:p>
    <w:p w14:paraId="69B1FE67" w14:textId="6C79AB0E" w:rsidR="00CF329C" w:rsidRDefault="00CF329C">
      <w:pPr>
        <w:rPr>
          <w:lang w:val="en-US"/>
        </w:rPr>
      </w:pPr>
    </w:p>
    <w:p w14:paraId="12A418AC" w14:textId="3C533735" w:rsidR="00CF329C" w:rsidRDefault="00CF329C">
      <w:pPr>
        <w:rPr>
          <w:lang w:val="en-US"/>
        </w:rPr>
      </w:pPr>
    </w:p>
    <w:p w14:paraId="5F79B2FC" w14:textId="5AD4595E" w:rsidR="00CF329C" w:rsidRDefault="00CF329C">
      <w:pPr>
        <w:rPr>
          <w:lang w:val="en-US"/>
        </w:rPr>
      </w:pPr>
    </w:p>
    <w:p w14:paraId="1F75539A" w14:textId="7314F65C" w:rsidR="00CF329C" w:rsidRDefault="00CF329C">
      <w:pPr>
        <w:rPr>
          <w:lang w:val="en-US"/>
        </w:rPr>
      </w:pPr>
    </w:p>
    <w:p w14:paraId="063C2934" w14:textId="4D055415" w:rsidR="00CF329C" w:rsidRDefault="00CF329C">
      <w:pPr>
        <w:rPr>
          <w:lang w:val="en-US"/>
        </w:rPr>
      </w:pPr>
    </w:p>
    <w:p w14:paraId="60777933" w14:textId="627195FB" w:rsidR="00CF329C" w:rsidRDefault="00CF329C">
      <w:pPr>
        <w:rPr>
          <w:lang w:val="en-US"/>
        </w:rPr>
      </w:pPr>
    </w:p>
    <w:p w14:paraId="3A93B313" w14:textId="4F49A12A" w:rsidR="00CF329C" w:rsidRDefault="00CF329C">
      <w:pPr>
        <w:rPr>
          <w:lang w:val="en-US"/>
        </w:rPr>
      </w:pPr>
    </w:p>
    <w:p w14:paraId="56B8AA1D" w14:textId="6F529A0E" w:rsidR="00CF329C" w:rsidRPr="00CF329C" w:rsidRDefault="00CF329C">
      <w:r w:rsidRPr="00CF329C">
        <w:t>Handtekening Klant                                                                            Hantekeningverkoper/o</w:t>
      </w:r>
      <w:r>
        <w:t>ntwikkelaar</w:t>
      </w:r>
    </w:p>
    <w:p w14:paraId="2CCC9264" w14:textId="21FA0AE8" w:rsidR="00CF329C" w:rsidRPr="00CF329C" w:rsidRDefault="00CF329C"/>
    <w:p w14:paraId="108134BC" w14:textId="47D0CA97" w:rsidR="00CF329C" w:rsidRPr="00CF329C" w:rsidRDefault="00CF329C"/>
    <w:p w14:paraId="2FF8E8D6" w14:textId="3E955D8E" w:rsidR="00CF329C" w:rsidRPr="00CF329C" w:rsidRDefault="00CF329C">
      <w:r w:rsidRPr="00CF329C">
        <w:t>……………………………………..</w:t>
      </w:r>
      <w:r>
        <w:t xml:space="preserve">                                                                  ……………………………………………………….</w:t>
      </w:r>
    </w:p>
    <w:sectPr w:rsidR="00CF329C" w:rsidRPr="00CF32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2B88FC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9565D"/>
    <w:multiLevelType w:val="hybridMultilevel"/>
    <w:tmpl w:val="8F86995A"/>
    <w:lvl w:ilvl="0" w:tplc="B2E480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D2A14"/>
    <w:multiLevelType w:val="hybridMultilevel"/>
    <w:tmpl w:val="0FD6F956"/>
    <w:lvl w:ilvl="0" w:tplc="8EE437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03117D"/>
    <w:multiLevelType w:val="hybridMultilevel"/>
    <w:tmpl w:val="D75CA458"/>
    <w:lvl w:ilvl="0" w:tplc="98EC3280">
      <w:numFmt w:val="bullet"/>
      <w:lvlText w:val="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C21D8A"/>
    <w:multiLevelType w:val="hybridMultilevel"/>
    <w:tmpl w:val="AA980630"/>
    <w:lvl w:ilvl="0" w:tplc="03A8B74E"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CE52AC"/>
    <w:multiLevelType w:val="hybridMultilevel"/>
    <w:tmpl w:val="31BECAA6"/>
    <w:lvl w:ilvl="0" w:tplc="8A52E55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6F4DE5"/>
    <w:multiLevelType w:val="hybridMultilevel"/>
    <w:tmpl w:val="46D82664"/>
    <w:lvl w:ilvl="0" w:tplc="5C0496B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3D"/>
    <w:rsid w:val="00007B7A"/>
    <w:rsid w:val="00012BD3"/>
    <w:rsid w:val="00046008"/>
    <w:rsid w:val="00046384"/>
    <w:rsid w:val="00056998"/>
    <w:rsid w:val="00076CC2"/>
    <w:rsid w:val="0009389C"/>
    <w:rsid w:val="000B6154"/>
    <w:rsid w:val="000F5B7C"/>
    <w:rsid w:val="000F5C41"/>
    <w:rsid w:val="0011286A"/>
    <w:rsid w:val="001138EC"/>
    <w:rsid w:val="00121867"/>
    <w:rsid w:val="0012755C"/>
    <w:rsid w:val="00132906"/>
    <w:rsid w:val="0013365B"/>
    <w:rsid w:val="00134841"/>
    <w:rsid w:val="00155432"/>
    <w:rsid w:val="00191A6E"/>
    <w:rsid w:val="001B1F92"/>
    <w:rsid w:val="001D587D"/>
    <w:rsid w:val="001F3DF2"/>
    <w:rsid w:val="001F5C7D"/>
    <w:rsid w:val="00201C80"/>
    <w:rsid w:val="0020269F"/>
    <w:rsid w:val="0020413A"/>
    <w:rsid w:val="00216715"/>
    <w:rsid w:val="0022668F"/>
    <w:rsid w:val="00234A0B"/>
    <w:rsid w:val="00240B7D"/>
    <w:rsid w:val="0025140D"/>
    <w:rsid w:val="002534AC"/>
    <w:rsid w:val="00285C2E"/>
    <w:rsid w:val="002A0B0B"/>
    <w:rsid w:val="002A37F6"/>
    <w:rsid w:val="002D2EF9"/>
    <w:rsid w:val="002D3278"/>
    <w:rsid w:val="002E61BC"/>
    <w:rsid w:val="002F3D58"/>
    <w:rsid w:val="0032391A"/>
    <w:rsid w:val="003A31E8"/>
    <w:rsid w:val="003B09E9"/>
    <w:rsid w:val="003B4A66"/>
    <w:rsid w:val="003B7635"/>
    <w:rsid w:val="003F0201"/>
    <w:rsid w:val="003F795C"/>
    <w:rsid w:val="0042424B"/>
    <w:rsid w:val="00434FCE"/>
    <w:rsid w:val="004B6DA4"/>
    <w:rsid w:val="004D0BDD"/>
    <w:rsid w:val="004D37FD"/>
    <w:rsid w:val="004E7983"/>
    <w:rsid w:val="004F2A5F"/>
    <w:rsid w:val="004F4BB7"/>
    <w:rsid w:val="00507DC5"/>
    <w:rsid w:val="00511F02"/>
    <w:rsid w:val="00522976"/>
    <w:rsid w:val="005652F7"/>
    <w:rsid w:val="005664DC"/>
    <w:rsid w:val="00587CE5"/>
    <w:rsid w:val="005A183F"/>
    <w:rsid w:val="00607C04"/>
    <w:rsid w:val="00624AFC"/>
    <w:rsid w:val="0063255E"/>
    <w:rsid w:val="00691C60"/>
    <w:rsid w:val="00694663"/>
    <w:rsid w:val="00723629"/>
    <w:rsid w:val="00744832"/>
    <w:rsid w:val="00750595"/>
    <w:rsid w:val="00780D8F"/>
    <w:rsid w:val="007B634A"/>
    <w:rsid w:val="008229BD"/>
    <w:rsid w:val="00855D6D"/>
    <w:rsid w:val="00882361"/>
    <w:rsid w:val="0088573E"/>
    <w:rsid w:val="0089460B"/>
    <w:rsid w:val="008A5415"/>
    <w:rsid w:val="008D4745"/>
    <w:rsid w:val="008E7987"/>
    <w:rsid w:val="008F0002"/>
    <w:rsid w:val="008F7EDA"/>
    <w:rsid w:val="00907C43"/>
    <w:rsid w:val="00910EB2"/>
    <w:rsid w:val="009216C1"/>
    <w:rsid w:val="0093462E"/>
    <w:rsid w:val="00945344"/>
    <w:rsid w:val="00A32E87"/>
    <w:rsid w:val="00A65B65"/>
    <w:rsid w:val="00AA2C6D"/>
    <w:rsid w:val="00AC1465"/>
    <w:rsid w:val="00AC49F3"/>
    <w:rsid w:val="00AD2893"/>
    <w:rsid w:val="00AF122E"/>
    <w:rsid w:val="00B1592B"/>
    <w:rsid w:val="00B51FB5"/>
    <w:rsid w:val="00B55AA3"/>
    <w:rsid w:val="00B566D9"/>
    <w:rsid w:val="00B6180B"/>
    <w:rsid w:val="00B63207"/>
    <w:rsid w:val="00B83C40"/>
    <w:rsid w:val="00B8627F"/>
    <w:rsid w:val="00B87F48"/>
    <w:rsid w:val="00BA08A1"/>
    <w:rsid w:val="00BA292E"/>
    <w:rsid w:val="00BB423C"/>
    <w:rsid w:val="00BC07FC"/>
    <w:rsid w:val="00BF376A"/>
    <w:rsid w:val="00C071FC"/>
    <w:rsid w:val="00C1273F"/>
    <w:rsid w:val="00C6697C"/>
    <w:rsid w:val="00CA30C4"/>
    <w:rsid w:val="00CA585E"/>
    <w:rsid w:val="00CB47B9"/>
    <w:rsid w:val="00CD28B8"/>
    <w:rsid w:val="00CE2EF1"/>
    <w:rsid w:val="00CE786F"/>
    <w:rsid w:val="00CF1122"/>
    <w:rsid w:val="00CF329C"/>
    <w:rsid w:val="00D1133E"/>
    <w:rsid w:val="00D11D40"/>
    <w:rsid w:val="00D262C1"/>
    <w:rsid w:val="00D34580"/>
    <w:rsid w:val="00D40BC2"/>
    <w:rsid w:val="00D72CB5"/>
    <w:rsid w:val="00D74799"/>
    <w:rsid w:val="00E05A3D"/>
    <w:rsid w:val="00E10CD1"/>
    <w:rsid w:val="00E517A7"/>
    <w:rsid w:val="00E562E7"/>
    <w:rsid w:val="00E61293"/>
    <w:rsid w:val="00EB3608"/>
    <w:rsid w:val="00EC1DFB"/>
    <w:rsid w:val="00EC7100"/>
    <w:rsid w:val="00ED786D"/>
    <w:rsid w:val="00EE44DE"/>
    <w:rsid w:val="00F12B88"/>
    <w:rsid w:val="00F24BAA"/>
    <w:rsid w:val="00F45077"/>
    <w:rsid w:val="00F60E31"/>
    <w:rsid w:val="00FA18FD"/>
    <w:rsid w:val="00FB0135"/>
    <w:rsid w:val="00FC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981B2"/>
  <w15:chartTrackingRefBased/>
  <w15:docId w15:val="{708C0317-817A-429B-AF61-9BC3365BB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229BD"/>
    <w:pPr>
      <w:ind w:left="720"/>
      <w:contextualSpacing/>
    </w:pPr>
  </w:style>
  <w:style w:type="paragraph" w:styleId="Lijstopsomteken">
    <w:name w:val="List Bullet"/>
    <w:basedOn w:val="Standaard"/>
    <w:uiPriority w:val="99"/>
    <w:unhideWhenUsed/>
    <w:rsid w:val="00C071FC"/>
    <w:pPr>
      <w:numPr>
        <w:numId w:val="7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F4507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45077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F4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4/852%201256%205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1D78D-A0B5-4A04-B158-B6EA3797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4</Pages>
  <Words>668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nirmal</dc:creator>
  <cp:keywords/>
  <dc:description/>
  <cp:lastModifiedBy>suraj nirmal</cp:lastModifiedBy>
  <cp:revision>155</cp:revision>
  <dcterms:created xsi:type="dcterms:W3CDTF">2020-04-20T15:13:00Z</dcterms:created>
  <dcterms:modified xsi:type="dcterms:W3CDTF">2020-05-31T22:09:00Z</dcterms:modified>
</cp:coreProperties>
</file>